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02568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256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2383" wp14:editId="0EC61C54">
                <wp:simplePos x="0" y="0"/>
                <wp:positionH relativeFrom="column">
                  <wp:posOffset>594416</wp:posOffset>
                </wp:positionH>
                <wp:positionV relativeFrom="paragraph">
                  <wp:posOffset>1314257</wp:posOffset>
                </wp:positionV>
                <wp:extent cx="1598212" cy="1403985"/>
                <wp:effectExtent l="0" t="0" r="2159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8A" w:rsidRDefault="0002568A">
                            <w:r>
                              <w:t>15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.8pt;margin-top:103.5pt;width:125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" strokecolor="white [3212]">
                <v:textbox style="mso-fit-shape-to-text:t">
                  <w:txbxContent>
                    <w:p w:rsidR="0002568A" w:rsidRDefault="0002568A">
                      <w:r>
                        <w:t>15.11.2021</w:t>
                      </w:r>
                    </w:p>
                  </w:txbxContent>
                </v:textbox>
              </v:shape>
            </w:pict>
          </mc:Fallback>
        </mc:AlternateContent>
      </w:r>
      <w:r w:rsidRPr="000256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90C8A" wp14:editId="7162DB34">
                <wp:simplePos x="0" y="0"/>
                <wp:positionH relativeFrom="column">
                  <wp:posOffset>3889375</wp:posOffset>
                </wp:positionH>
                <wp:positionV relativeFrom="paragraph">
                  <wp:posOffset>131127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8A" w:rsidRDefault="0002568A">
                            <w:r w:rsidRPr="0002568A">
                              <w:t>СЭД-2021-299-01-01-05.С-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25pt;margin-top:103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Phs&#10;ouXfAAAACwEAAA8AAAAAAAAAAAAAAAAAoQQAAGRycy9kb3ducmV2LnhtbFBLBQYAAAAABAAEAPMA&#10;AACtBQAAAAA=&#10;" strokecolor="white [3212]">
                <v:textbox style="mso-fit-shape-to-text:t">
                  <w:txbxContent>
                    <w:p w:rsidR="0002568A" w:rsidRDefault="0002568A">
                      <w:r w:rsidRPr="0002568A">
                        <w:t>СЭД-2021-299-01-01-05.С-602</w:t>
                      </w:r>
                    </w:p>
                  </w:txbxContent>
                </v:textbox>
              </v:shape>
            </w:pict>
          </mc:Fallback>
        </mc:AlternateContent>
      </w:r>
      <w:r w:rsidR="001E4494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04842" wp14:editId="6C60FB3E">
                <wp:simplePos x="0" y="0"/>
                <wp:positionH relativeFrom="page">
                  <wp:posOffset>904875</wp:posOffset>
                </wp:positionH>
                <wp:positionV relativeFrom="page">
                  <wp:posOffset>2933700</wp:posOffset>
                </wp:positionV>
                <wp:extent cx="2838450" cy="1838325"/>
                <wp:effectExtent l="0" t="0" r="0" b="9525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75" w:rsidRDefault="00A01275" w:rsidP="00A01275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й в</w:t>
                            </w:r>
                            <w:r w:rsidR="004A1C5F" w:rsidRPr="00AF7A5A">
                              <w:t xml:space="preserve"> Поряд</w:t>
                            </w:r>
                            <w:r w:rsidR="00824140">
                              <w:t>ок</w:t>
                            </w:r>
                            <w:r w:rsidR="004A1C5F" w:rsidRPr="00AF7A5A">
                              <w:t xml:space="preserve"> проведения </w:t>
                            </w:r>
                            <w:r w:rsidR="004A1C5F">
                              <w:t>смотра-</w:t>
                            </w:r>
                            <w:r w:rsidR="004A1C5F" w:rsidRPr="00AF7A5A">
                              <w:t>конкурса</w:t>
                            </w:r>
                            <w:r w:rsidR="001C6A6D">
                              <w:t xml:space="preserve"> </w:t>
                            </w:r>
                            <w:r w:rsidR="004A1C5F">
                              <w:t>на лучшее использование, хранение техники и организацию охраны труда</w:t>
                            </w:r>
                            <w:r w:rsidR="001C6A6D">
                              <w:t xml:space="preserve"> </w:t>
                            </w:r>
                            <w:r w:rsidR="004A1C5F">
                              <w:t xml:space="preserve">среди </w:t>
                            </w:r>
                            <w:r>
                              <w:t>с</w:t>
                            </w:r>
                            <w:r w:rsidR="004A1C5F">
                              <w:t xml:space="preserve">ельскохозяйственных предприятий Пермского </w:t>
                            </w:r>
                            <w:r>
                              <w:t>м</w:t>
                            </w:r>
                            <w:r w:rsidR="004A1C5F">
                              <w:t>униципального района</w:t>
                            </w:r>
                            <w:r>
                              <w:t xml:space="preserve">, утвержденный постановлением администрации Пермского муниципального района </w:t>
                            </w:r>
                          </w:p>
                          <w:p w:rsidR="00A01275" w:rsidRDefault="00A01275" w:rsidP="00A01275">
                            <w:pPr>
                              <w:pStyle w:val="a5"/>
                              <w:spacing w:after="0"/>
                            </w:pPr>
                            <w:r>
                              <w:t xml:space="preserve">от 13 августа 2021 г. </w:t>
                            </w:r>
                          </w:p>
                          <w:p w:rsidR="00A01275" w:rsidRDefault="00A01275" w:rsidP="00A01275">
                            <w:pPr>
                              <w:pStyle w:val="a5"/>
                              <w:spacing w:after="0"/>
                            </w:pPr>
                            <w:r>
                              <w:t>№ СЭД-2021-299-01-01-05.С-410</w:t>
                            </w:r>
                          </w:p>
                          <w:p w:rsidR="004A1C5F" w:rsidRPr="00AF7A5A" w:rsidRDefault="004A1C5F" w:rsidP="00AF7A5A">
                            <w:pPr>
                              <w:pStyle w:val="a5"/>
                              <w:spacing w:after="0"/>
                            </w:pPr>
                          </w:p>
                          <w:p w:rsidR="004A1C5F" w:rsidRDefault="004A1C5F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FDA50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25pt;margin-top:231pt;width:223.5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" filled="f" stroked="f">
                <v:path arrowok="t"/>
                <v:textbox inset="0,0,0,0">
                  <w:txbxContent>
                    <w:p w:rsidR="00A01275" w:rsidRDefault="00A01275" w:rsidP="00A01275">
                      <w:pPr>
                        <w:pStyle w:val="a5"/>
                        <w:spacing w:after="0"/>
                      </w:pPr>
                      <w:r>
                        <w:t>О внесении изменений в</w:t>
                      </w:r>
                      <w:r w:rsidR="004A1C5F" w:rsidRPr="00AF7A5A">
                        <w:t xml:space="preserve"> Поряд</w:t>
                      </w:r>
                      <w:r w:rsidR="00824140">
                        <w:t>ок</w:t>
                      </w:r>
                      <w:r w:rsidR="004A1C5F" w:rsidRPr="00AF7A5A">
                        <w:t xml:space="preserve"> проведения </w:t>
                      </w:r>
                      <w:r w:rsidR="004A1C5F">
                        <w:t>смотра-</w:t>
                      </w:r>
                      <w:r w:rsidR="004A1C5F" w:rsidRPr="00AF7A5A">
                        <w:t>конкурса</w:t>
                      </w:r>
                      <w:r w:rsidR="001C6A6D">
                        <w:t xml:space="preserve"> </w:t>
                      </w:r>
                      <w:r w:rsidR="004A1C5F">
                        <w:t>на лучшее использование, хранение техники и организацию охраны труда</w:t>
                      </w:r>
                      <w:r w:rsidR="001C6A6D">
                        <w:t xml:space="preserve"> </w:t>
                      </w:r>
                      <w:r w:rsidR="004A1C5F">
                        <w:t xml:space="preserve">среди </w:t>
                      </w:r>
                      <w:r>
                        <w:t>с</w:t>
                      </w:r>
                      <w:r w:rsidR="004A1C5F">
                        <w:t xml:space="preserve">ельскохозяйственных предприятий Пермского </w:t>
                      </w:r>
                      <w:r>
                        <w:t>м</w:t>
                      </w:r>
                      <w:r w:rsidR="004A1C5F">
                        <w:t>униципального района</w:t>
                      </w:r>
                      <w:r>
                        <w:t xml:space="preserve">, утвержденный постановлением администрации Пермского муниципального района </w:t>
                      </w:r>
                    </w:p>
                    <w:p w:rsidR="00A01275" w:rsidRDefault="00A01275" w:rsidP="00A01275">
                      <w:pPr>
                        <w:pStyle w:val="a5"/>
                        <w:spacing w:after="0"/>
                      </w:pPr>
                      <w:r>
                        <w:t xml:space="preserve">от 13 августа 2021 г. </w:t>
                      </w:r>
                    </w:p>
                    <w:p w:rsidR="00A01275" w:rsidRDefault="00A01275" w:rsidP="00A01275">
                      <w:pPr>
                        <w:pStyle w:val="a5"/>
                        <w:spacing w:after="0"/>
                      </w:pPr>
                      <w:r>
                        <w:t>№ СЭД-2021-299-01-01-</w:t>
                      </w:r>
                      <w:proofErr w:type="gramStart"/>
                      <w:r>
                        <w:t>05.С</w:t>
                      </w:r>
                      <w:proofErr w:type="gramEnd"/>
                      <w:r>
                        <w:t>-410</w:t>
                      </w:r>
                    </w:p>
                    <w:p w:rsidR="004A1C5F" w:rsidRPr="00AF7A5A" w:rsidRDefault="004A1C5F" w:rsidP="00AF7A5A">
                      <w:pPr>
                        <w:pStyle w:val="a5"/>
                        <w:spacing w:after="0"/>
                      </w:pPr>
                    </w:p>
                    <w:p w:rsidR="004A1C5F" w:rsidRDefault="004A1C5F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936FAF" wp14:editId="363077A6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AE46E" wp14:editId="2BCA5AF4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01A63" wp14:editId="3DD0EFF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A01275" w:rsidRDefault="00A0127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01275" w:rsidRDefault="00A0127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</w:t>
      </w:r>
      <w:proofErr w:type="gramEnd"/>
      <w:r w:rsidR="00BE37A1" w:rsidRPr="00BE37A1">
        <w:rPr>
          <w:sz w:val="28"/>
          <w:szCs w:val="28"/>
        </w:rPr>
        <w:t xml:space="preserve"> Пермского муниципального района»</w:t>
      </w:r>
    </w:p>
    <w:p w:rsidR="00F62638" w:rsidRPr="005B65E9" w:rsidRDefault="00F62638" w:rsidP="00CF2A7E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9B4AF8" w:rsidRDefault="000126DC" w:rsidP="00A01275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01275" w:rsidRPr="00A01275">
        <w:rPr>
          <w:sz w:val="28"/>
          <w:szCs w:val="28"/>
        </w:rPr>
        <w:t>Внести в</w:t>
      </w:r>
      <w:r w:rsidR="00E43D19" w:rsidRPr="00A01275">
        <w:rPr>
          <w:sz w:val="28"/>
          <w:szCs w:val="28"/>
        </w:rPr>
        <w:t xml:space="preserve">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1E4494" w:rsidRPr="001E4494">
        <w:rPr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  <w:r w:rsidR="00A01275" w:rsidRPr="00797678">
        <w:rPr>
          <w:sz w:val="28"/>
          <w:szCs w:val="28"/>
        </w:rPr>
        <w:t>, утвержд</w:t>
      </w:r>
      <w:r w:rsidR="00A01275">
        <w:rPr>
          <w:sz w:val="28"/>
          <w:szCs w:val="28"/>
        </w:rPr>
        <w:t>е</w:t>
      </w:r>
      <w:r w:rsidR="00A01275" w:rsidRPr="00797678">
        <w:rPr>
          <w:sz w:val="28"/>
          <w:szCs w:val="28"/>
        </w:rPr>
        <w:t>нный постановлением администрации Пермского муниципального района</w:t>
      </w:r>
      <w:r w:rsidR="00A01275" w:rsidRPr="00A01275">
        <w:t xml:space="preserve"> </w:t>
      </w:r>
      <w:r w:rsidR="00A01275" w:rsidRPr="00A01275">
        <w:rPr>
          <w:sz w:val="28"/>
          <w:szCs w:val="28"/>
        </w:rPr>
        <w:t>от 13 августа 2021 г.</w:t>
      </w:r>
      <w:r w:rsidR="00A01275">
        <w:rPr>
          <w:sz w:val="28"/>
          <w:szCs w:val="28"/>
        </w:rPr>
        <w:t xml:space="preserve"> № СЭД-2021-299-01-01-05.С-410, следующие изменения:</w:t>
      </w:r>
    </w:p>
    <w:p w:rsidR="00A01275" w:rsidRPr="00A01275" w:rsidRDefault="00A01275" w:rsidP="00A01275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 xml:space="preserve">1.1. приложение </w:t>
      </w:r>
      <w:r>
        <w:rPr>
          <w:sz w:val="28"/>
          <w:szCs w:val="28"/>
        </w:rPr>
        <w:t>2</w:t>
      </w:r>
      <w:r w:rsidRPr="00A01275">
        <w:rPr>
          <w:sz w:val="28"/>
          <w:szCs w:val="28"/>
        </w:rPr>
        <w:t xml:space="preserve"> к Порядку изложить в новой редакции согласно </w:t>
      </w:r>
      <w:r>
        <w:rPr>
          <w:sz w:val="28"/>
          <w:szCs w:val="28"/>
        </w:rPr>
        <w:t>приложени</w:t>
      </w:r>
      <w:r w:rsidR="00DA1AA7">
        <w:rPr>
          <w:sz w:val="28"/>
          <w:szCs w:val="28"/>
        </w:rPr>
        <w:t>ю</w:t>
      </w:r>
      <w:r w:rsidRPr="00A01275">
        <w:rPr>
          <w:sz w:val="28"/>
          <w:szCs w:val="28"/>
        </w:rPr>
        <w:t xml:space="preserve"> к настоящему постановлению.</w:t>
      </w:r>
    </w:p>
    <w:p w:rsidR="00A01275" w:rsidRPr="00A01275" w:rsidRDefault="00A01275" w:rsidP="00A01275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A01275" w:rsidRPr="00A01275" w:rsidRDefault="00A01275" w:rsidP="00A01275">
      <w:pPr>
        <w:pStyle w:val="a6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lastRenderedPageBreak/>
        <w:t xml:space="preserve">3. 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A01275">
          <w:rPr>
            <w:rStyle w:val="af0"/>
            <w:sz w:val="28"/>
            <w:szCs w:val="28"/>
            <w:lang w:val="en-US"/>
          </w:rPr>
          <w:t>www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permraion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ru</w:t>
        </w:r>
      </w:hyperlink>
      <w:r w:rsidRPr="00A01275">
        <w:rPr>
          <w:sz w:val="28"/>
          <w:szCs w:val="28"/>
        </w:rPr>
        <w:t>.</w:t>
      </w:r>
    </w:p>
    <w:p w:rsidR="00CC11B8" w:rsidRDefault="00A01275" w:rsidP="009B17AF">
      <w:pPr>
        <w:pStyle w:val="a6"/>
        <w:spacing w:after="0" w:line="1440" w:lineRule="exact"/>
        <w:jc w:val="both"/>
        <w:rPr>
          <w:b/>
          <w:sz w:val="28"/>
          <w:szCs w:val="28"/>
        </w:rPr>
      </w:pPr>
      <w:r w:rsidRPr="00A01275">
        <w:rPr>
          <w:sz w:val="28"/>
          <w:szCs w:val="28"/>
        </w:rPr>
        <w:t>Глава муницип</w:t>
      </w:r>
      <w:r>
        <w:rPr>
          <w:sz w:val="28"/>
          <w:szCs w:val="28"/>
        </w:rPr>
        <w:t>а</w:t>
      </w:r>
      <w:r w:rsidRPr="00A01275">
        <w:rPr>
          <w:sz w:val="28"/>
          <w:szCs w:val="28"/>
        </w:rPr>
        <w:t>льного района</w:t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01275">
        <w:rPr>
          <w:sz w:val="28"/>
          <w:szCs w:val="28"/>
        </w:rPr>
        <w:t xml:space="preserve">                     В.Ю. Цветов</w:t>
      </w: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9B17AF" w:rsidRDefault="009B17AF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Пермского муниципального района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68A">
        <w:rPr>
          <w:sz w:val="28"/>
          <w:szCs w:val="28"/>
        </w:rPr>
        <w:t>15.11.2021</w:t>
      </w:r>
      <w:r>
        <w:rPr>
          <w:sz w:val="28"/>
          <w:szCs w:val="28"/>
        </w:rPr>
        <w:t xml:space="preserve"> №</w:t>
      </w:r>
      <w:r w:rsidR="0002568A">
        <w:rPr>
          <w:sz w:val="28"/>
          <w:szCs w:val="28"/>
        </w:rPr>
        <w:t xml:space="preserve"> </w:t>
      </w:r>
      <w:bookmarkStart w:id="0" w:name="_GoBack"/>
      <w:bookmarkEnd w:id="0"/>
      <w:r w:rsidR="0002568A" w:rsidRPr="0002568A">
        <w:rPr>
          <w:sz w:val="28"/>
          <w:szCs w:val="28"/>
        </w:rPr>
        <w:t>СЭД-2021-299-01-01-05.С-602</w:t>
      </w: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7F5F77" w:rsidRPr="00A93E5D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7F5F77" w:rsidRPr="00A93E5D">
        <w:rPr>
          <w:sz w:val="28"/>
          <w:szCs w:val="28"/>
        </w:rPr>
        <w:t xml:space="preserve">Приложение </w:t>
      </w:r>
      <w:r w:rsidR="007F5F77">
        <w:rPr>
          <w:sz w:val="28"/>
          <w:szCs w:val="28"/>
        </w:rPr>
        <w:t>2</w:t>
      </w:r>
    </w:p>
    <w:p w:rsidR="0055290F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 xml:space="preserve">к Порядку проведения </w:t>
      </w:r>
    </w:p>
    <w:p w:rsidR="001C6A6D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 xml:space="preserve">смотра-конкурса на лучшее использование, хранение техники и организацию </w:t>
      </w:r>
    </w:p>
    <w:p w:rsidR="007F5F77" w:rsidRDefault="007F5F77" w:rsidP="007F5F77">
      <w:pPr>
        <w:suppressAutoHyphens/>
        <w:spacing w:line="240" w:lineRule="exact"/>
        <w:ind w:left="5670"/>
        <w:rPr>
          <w:sz w:val="28"/>
          <w:szCs w:val="28"/>
        </w:rPr>
      </w:pPr>
      <w:r w:rsidRPr="003D38C3">
        <w:rPr>
          <w:sz w:val="28"/>
          <w:szCs w:val="28"/>
        </w:rPr>
        <w:t>охраны труда среди сельскохозяйственных предприятий Пермского муниципального района</w:t>
      </w:r>
    </w:p>
    <w:p w:rsidR="003D38C3" w:rsidRDefault="003D38C3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3D38C3" w:rsidRPr="00AF7A5A" w:rsidRDefault="003D38C3" w:rsidP="003D38C3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A93E5D" w:rsidRPr="00A93E5D" w:rsidRDefault="00A93E5D" w:rsidP="001B5091">
      <w:pPr>
        <w:shd w:val="clear" w:color="auto" w:fill="FFFFFF"/>
        <w:tabs>
          <w:tab w:val="left" w:pos="993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A93E5D" w:rsidRPr="00A93E5D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="003D38C3">
        <w:rPr>
          <w:b/>
          <w:sz w:val="28"/>
          <w:szCs w:val="28"/>
        </w:rPr>
        <w:t>подведению итогов</w:t>
      </w:r>
      <w:r w:rsidRPr="00A93E5D">
        <w:rPr>
          <w:b/>
          <w:sz w:val="28"/>
          <w:szCs w:val="28"/>
          <w:lang w:val="x-none"/>
        </w:rPr>
        <w:t xml:space="preserve"> </w:t>
      </w:r>
      <w:r w:rsidR="003D38C3" w:rsidRPr="003D38C3">
        <w:rPr>
          <w:b/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</w:p>
    <w:tbl>
      <w:tblPr>
        <w:tblpPr w:leftFromText="180" w:rightFromText="180" w:vertAnchor="text" w:horzAnchor="margin" w:tblpY="226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73"/>
        <w:gridCol w:w="6203"/>
      </w:tblGrid>
      <w:tr w:rsidR="007F5F77" w:rsidRPr="00A93E5D" w:rsidTr="007F5F77">
        <w:trPr>
          <w:trHeight w:val="1592"/>
        </w:trPr>
        <w:tc>
          <w:tcPr>
            <w:tcW w:w="92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929" w:type="pct"/>
            <w:hideMark/>
          </w:tcPr>
          <w:p w:rsidR="00A93E5D" w:rsidRPr="00A93E5D" w:rsidRDefault="00B46493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3146" w:type="pct"/>
            <w:hideMark/>
          </w:tcPr>
          <w:p w:rsidR="00A93E5D" w:rsidRPr="00A93E5D" w:rsidRDefault="00A93E5D" w:rsidP="00B4649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7F5F77">
              <w:rPr>
                <w:sz w:val="28"/>
                <w:szCs w:val="28"/>
              </w:rPr>
              <w:t xml:space="preserve"> </w:t>
            </w:r>
            <w:r w:rsidR="00B46493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7F5F77" w:rsidRPr="00A93E5D" w:rsidTr="007F5F77">
        <w:trPr>
          <w:trHeight w:val="1596"/>
        </w:trPr>
        <w:tc>
          <w:tcPr>
            <w:tcW w:w="92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929" w:type="pct"/>
          </w:tcPr>
          <w:p w:rsidR="003D38C3" w:rsidRDefault="00A01275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вгения Владимир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6" w:type="pct"/>
          </w:tcPr>
          <w:p w:rsidR="00A93E5D" w:rsidRPr="00A93E5D" w:rsidRDefault="00A93E5D" w:rsidP="00A0127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3D38C3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7F5F77" w:rsidRPr="00A93E5D" w:rsidTr="007F5F77">
        <w:trPr>
          <w:trHeight w:val="2152"/>
        </w:trPr>
        <w:tc>
          <w:tcPr>
            <w:tcW w:w="92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929" w:type="pct"/>
          </w:tcPr>
          <w:p w:rsidR="00A01275" w:rsidRPr="00A93E5D" w:rsidRDefault="00A01275" w:rsidP="00A0127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Мосин Андрей Викторович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A93E5D" w:rsidRPr="00A93E5D" w:rsidRDefault="00A93E5D" w:rsidP="00A0127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A01275">
              <w:rPr>
                <w:sz w:val="28"/>
                <w:szCs w:val="28"/>
              </w:rPr>
              <w:t>консультант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7F5F77" w:rsidRPr="00A93E5D" w:rsidTr="007F5F77">
        <w:trPr>
          <w:trHeight w:val="4566"/>
        </w:trPr>
        <w:tc>
          <w:tcPr>
            <w:tcW w:w="925" w:type="pct"/>
          </w:tcPr>
          <w:p w:rsidR="00A93E5D" w:rsidRPr="00A93E5D" w:rsidRDefault="00A93E5D" w:rsidP="0055290F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929" w:type="pct"/>
          </w:tcPr>
          <w:p w:rsidR="00B46493" w:rsidRDefault="0055290F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Светлана Валерьевна</w:t>
            </w: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B4649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EA7834" w:rsidRDefault="00EA7834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3D38C3" w:rsidRPr="003D38C3" w:rsidRDefault="00B4649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38C3" w:rsidRPr="003D38C3">
              <w:rPr>
                <w:sz w:val="28"/>
                <w:szCs w:val="28"/>
              </w:rPr>
              <w:t xml:space="preserve">игасова </w:t>
            </w:r>
          </w:p>
          <w:p w:rsidR="00A93E5D" w:rsidRPr="00A93E5D" w:rsidRDefault="003D38C3" w:rsidP="003D38C3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D38C3">
              <w:rPr>
                <w:sz w:val="28"/>
                <w:szCs w:val="28"/>
              </w:rPr>
              <w:t xml:space="preserve">Татьяна Петров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B46493" w:rsidRDefault="00B46493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7F5F77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A93E5D">
              <w:rPr>
                <w:sz w:val="28"/>
                <w:szCs w:val="28"/>
              </w:rPr>
              <w:t xml:space="preserve">отдела </w:t>
            </w:r>
            <w:r w:rsidR="00A01275">
              <w:rPr>
                <w:sz w:val="28"/>
                <w:szCs w:val="20"/>
              </w:rPr>
              <w:t>привлечения инвестиций и реализации муниципальных программ</w:t>
            </w:r>
            <w:r w:rsidRPr="00A93E5D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</w:t>
            </w:r>
          </w:p>
          <w:p w:rsidR="00EA7834" w:rsidRDefault="00EA7834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A93E5D" w:rsidP="00A0127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заместитель начальника отдела развития агропромышленного комплекса </w:t>
            </w:r>
            <w:r w:rsidR="00CC11B8" w:rsidRPr="00A93E5D">
              <w:rPr>
                <w:sz w:val="28"/>
                <w:szCs w:val="28"/>
              </w:rPr>
              <w:t>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</w:tc>
      </w:tr>
    </w:tbl>
    <w:p w:rsidR="00990598" w:rsidRDefault="00990598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sectPr w:rsidR="00EA7834" w:rsidSect="00BE37A1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48" w:rsidRDefault="00914448">
      <w:r>
        <w:separator/>
      </w:r>
    </w:p>
  </w:endnote>
  <w:endnote w:type="continuationSeparator" w:id="0">
    <w:p w:rsidR="00914448" w:rsidRDefault="0091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48" w:rsidRDefault="00914448">
      <w:r>
        <w:separator/>
      </w:r>
    </w:p>
  </w:footnote>
  <w:footnote w:type="continuationSeparator" w:id="0">
    <w:p w:rsidR="00914448" w:rsidRDefault="0091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68A">
      <w:rPr>
        <w:rStyle w:val="ac"/>
        <w:noProof/>
      </w:rPr>
      <w:t>2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4A1C5F" w:rsidRDefault="004A1C5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8A">
          <w:rPr>
            <w:noProof/>
          </w:rPr>
          <w:t>1</w:t>
        </w:r>
        <w:r>
          <w:fldChar w:fldCharType="end"/>
        </w:r>
      </w:p>
    </w:sdtContent>
  </w:sdt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568A"/>
    <w:rsid w:val="00026E90"/>
    <w:rsid w:val="00030691"/>
    <w:rsid w:val="000318EB"/>
    <w:rsid w:val="00034837"/>
    <w:rsid w:val="000367FC"/>
    <w:rsid w:val="0004289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47B8E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E268C"/>
    <w:rsid w:val="001E2D82"/>
    <w:rsid w:val="001E4494"/>
    <w:rsid w:val="001F44C9"/>
    <w:rsid w:val="001F6AA4"/>
    <w:rsid w:val="001F7B4A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528D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2E56"/>
    <w:rsid w:val="002B7E17"/>
    <w:rsid w:val="002E02C5"/>
    <w:rsid w:val="002F16F6"/>
    <w:rsid w:val="002F4A9F"/>
    <w:rsid w:val="002F6179"/>
    <w:rsid w:val="003045B0"/>
    <w:rsid w:val="003060C3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D38C3"/>
    <w:rsid w:val="003D5998"/>
    <w:rsid w:val="003E0CC5"/>
    <w:rsid w:val="003E2A42"/>
    <w:rsid w:val="003F73BB"/>
    <w:rsid w:val="004012E0"/>
    <w:rsid w:val="00401990"/>
    <w:rsid w:val="00407364"/>
    <w:rsid w:val="00407EF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5CE5"/>
    <w:rsid w:val="00435D55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C19D8"/>
    <w:rsid w:val="004C3A46"/>
    <w:rsid w:val="004C7EBF"/>
    <w:rsid w:val="004D0E15"/>
    <w:rsid w:val="004D1A2E"/>
    <w:rsid w:val="004D72BA"/>
    <w:rsid w:val="004E1254"/>
    <w:rsid w:val="004E5DF9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34CE4"/>
    <w:rsid w:val="00535A2C"/>
    <w:rsid w:val="0054223C"/>
    <w:rsid w:val="00542E36"/>
    <w:rsid w:val="00542E50"/>
    <w:rsid w:val="0054507B"/>
    <w:rsid w:val="0054545A"/>
    <w:rsid w:val="00550741"/>
    <w:rsid w:val="0055290F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5CC5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26B53"/>
    <w:rsid w:val="00744491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435"/>
    <w:rsid w:val="007B75C5"/>
    <w:rsid w:val="007B7E5B"/>
    <w:rsid w:val="007C59F1"/>
    <w:rsid w:val="007C6796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4140"/>
    <w:rsid w:val="008262ED"/>
    <w:rsid w:val="008278F3"/>
    <w:rsid w:val="00834F95"/>
    <w:rsid w:val="008434A2"/>
    <w:rsid w:val="0084452D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900A1B"/>
    <w:rsid w:val="00901372"/>
    <w:rsid w:val="0090377D"/>
    <w:rsid w:val="0090377E"/>
    <w:rsid w:val="009107A9"/>
    <w:rsid w:val="00914448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17A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1B44"/>
    <w:rsid w:val="009D6F25"/>
    <w:rsid w:val="009E0131"/>
    <w:rsid w:val="009E5B5A"/>
    <w:rsid w:val="009E76CB"/>
    <w:rsid w:val="009F5FA5"/>
    <w:rsid w:val="009F65F6"/>
    <w:rsid w:val="009F6F2C"/>
    <w:rsid w:val="009F71C9"/>
    <w:rsid w:val="00A01275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53171"/>
    <w:rsid w:val="00A54AAC"/>
    <w:rsid w:val="00A635BF"/>
    <w:rsid w:val="00A64875"/>
    <w:rsid w:val="00A64E75"/>
    <w:rsid w:val="00A675E5"/>
    <w:rsid w:val="00A71157"/>
    <w:rsid w:val="00A71BA6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4B16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0D1B"/>
    <w:rsid w:val="00AF6253"/>
    <w:rsid w:val="00AF7A5A"/>
    <w:rsid w:val="00B04EB7"/>
    <w:rsid w:val="00B103CE"/>
    <w:rsid w:val="00B1228F"/>
    <w:rsid w:val="00B21101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627B"/>
    <w:rsid w:val="00BD7E7A"/>
    <w:rsid w:val="00BE0E13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CF2A7E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75FBE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1AA7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693E-4D7B-47D7-9456-2851085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1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8-10T05:05:00Z</cp:lastPrinted>
  <dcterms:created xsi:type="dcterms:W3CDTF">2021-11-15T11:25:00Z</dcterms:created>
  <dcterms:modified xsi:type="dcterms:W3CDTF">2021-1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